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1C" w:rsidRPr="00C176F2" w:rsidRDefault="0051671C" w:rsidP="005167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76F2">
        <w:rPr>
          <w:rFonts w:ascii="Times New Roman" w:hAnsi="Times New Roman" w:cs="Times New Roman"/>
          <w:b/>
          <w:i/>
          <w:sz w:val="24"/>
          <w:szCs w:val="24"/>
        </w:rPr>
        <w:t>Образец зая</w:t>
      </w:r>
      <w:r>
        <w:rPr>
          <w:rFonts w:ascii="Times New Roman" w:hAnsi="Times New Roman" w:cs="Times New Roman"/>
          <w:b/>
          <w:i/>
          <w:sz w:val="24"/>
          <w:szCs w:val="24"/>
        </w:rPr>
        <w:t>вления</w:t>
      </w:r>
      <w:r w:rsidRPr="00C176F2">
        <w:rPr>
          <w:rFonts w:ascii="Times New Roman" w:hAnsi="Times New Roman" w:cs="Times New Roman"/>
          <w:b/>
          <w:i/>
          <w:sz w:val="24"/>
          <w:szCs w:val="24"/>
        </w:rPr>
        <w:t xml:space="preserve"> на оформление </w:t>
      </w:r>
      <w:r w:rsidRPr="00C176F2">
        <w:rPr>
          <w:rFonts w:ascii="Times New Roman" w:hAnsi="Times New Roman" w:cs="Times New Roman"/>
          <w:b/>
          <w:i/>
          <w:sz w:val="24"/>
          <w:szCs w:val="24"/>
          <w:u w:val="single"/>
        </w:rPr>
        <w:t>постоянного</w:t>
      </w:r>
      <w:r w:rsidRPr="00C176F2">
        <w:rPr>
          <w:rFonts w:ascii="Times New Roman" w:hAnsi="Times New Roman" w:cs="Times New Roman"/>
          <w:b/>
          <w:i/>
          <w:sz w:val="24"/>
          <w:szCs w:val="24"/>
        </w:rPr>
        <w:t xml:space="preserve"> пропуска для прохода физических лиц</w:t>
      </w:r>
    </w:p>
    <w:p w:rsidR="0051671C" w:rsidRPr="00C176F2" w:rsidRDefault="0051671C" w:rsidP="005167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76F2">
        <w:rPr>
          <w:rFonts w:ascii="Times New Roman" w:hAnsi="Times New Roman" w:cs="Times New Roman"/>
          <w:b/>
          <w:i/>
          <w:sz w:val="24"/>
          <w:szCs w:val="24"/>
        </w:rPr>
        <w:t>(Заяв</w:t>
      </w:r>
      <w:r>
        <w:rPr>
          <w:rFonts w:ascii="Times New Roman" w:hAnsi="Times New Roman" w:cs="Times New Roman"/>
          <w:b/>
          <w:i/>
          <w:sz w:val="24"/>
          <w:szCs w:val="24"/>
        </w:rPr>
        <w:t>ление</w:t>
      </w:r>
      <w:r w:rsidRPr="00C176F2">
        <w:rPr>
          <w:rFonts w:ascii="Times New Roman" w:hAnsi="Times New Roman" w:cs="Times New Roman"/>
          <w:b/>
          <w:i/>
          <w:sz w:val="24"/>
          <w:szCs w:val="24"/>
        </w:rPr>
        <w:t xml:space="preserve"> оформляется на фирменном бланке организации)</w:t>
      </w:r>
    </w:p>
    <w:p w:rsidR="0051671C" w:rsidRPr="00791285" w:rsidRDefault="0051671C" w:rsidP="005167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001"/>
        <w:gridCol w:w="3951"/>
      </w:tblGrid>
      <w:tr w:rsidR="0051671C" w:rsidRPr="00791285" w:rsidTr="00EF6FBA">
        <w:tc>
          <w:tcPr>
            <w:tcW w:w="3759" w:type="dxa"/>
          </w:tcPr>
          <w:p w:rsidR="0051671C" w:rsidRPr="00226A4D" w:rsidRDefault="0051671C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51671C" w:rsidRPr="00226A4D" w:rsidRDefault="0051671C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</w:t>
            </w:r>
            <w:proofErr w:type="gramStart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транспортной</w:t>
            </w:r>
            <w:proofErr w:type="gramEnd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671C" w:rsidRPr="00226A4D" w:rsidRDefault="0051671C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и экономической безопасности</w:t>
            </w:r>
          </w:p>
          <w:p w:rsidR="0051671C" w:rsidRPr="00226A4D" w:rsidRDefault="0051671C" w:rsidP="00EF6F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ОО «Порт Логистик»</w:t>
            </w:r>
          </w:p>
          <w:p w:rsidR="0051671C" w:rsidRPr="00226A4D" w:rsidRDefault="0051671C" w:rsidP="00EF6F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.А. Глухов</w:t>
            </w:r>
          </w:p>
          <w:p w:rsidR="0051671C" w:rsidRPr="00791285" w:rsidRDefault="0051671C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_202__ г.</w:t>
            </w:r>
          </w:p>
        </w:tc>
        <w:tc>
          <w:tcPr>
            <w:tcW w:w="2001" w:type="dxa"/>
          </w:tcPr>
          <w:p w:rsidR="0051671C" w:rsidRPr="00791285" w:rsidRDefault="0051671C" w:rsidP="00EF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</w:tcPr>
          <w:p w:rsidR="0051671C" w:rsidRPr="00791285" w:rsidRDefault="0051671C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ю службы безопасности </w:t>
            </w:r>
          </w:p>
          <w:p w:rsidR="0051671C" w:rsidRDefault="0051671C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ООО «Порт Логистик»</w:t>
            </w:r>
          </w:p>
          <w:p w:rsidR="0051671C" w:rsidRPr="00791285" w:rsidRDefault="0051671C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гозеро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671C" w:rsidRPr="00BD2990" w:rsidRDefault="0051671C" w:rsidP="00EF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D2990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у</w:t>
            </w:r>
            <w:r w:rsidRPr="00BD2990">
              <w:rPr>
                <w:rFonts w:ascii="Times New Roman" w:hAnsi="Times New Roman" w:cs="Times New Roman"/>
              </w:rPr>
              <w:t xml:space="preserve"> таможенного поста</w:t>
            </w:r>
          </w:p>
          <w:p w:rsidR="0051671C" w:rsidRPr="00BD2990" w:rsidRDefault="0051671C" w:rsidP="00EF6FBA">
            <w:pPr>
              <w:rPr>
                <w:rFonts w:ascii="Times New Roman" w:hAnsi="Times New Roman" w:cs="Times New Roman"/>
              </w:rPr>
            </w:pPr>
            <w:r w:rsidRPr="00BD2990">
              <w:rPr>
                <w:rFonts w:ascii="Times New Roman" w:hAnsi="Times New Roman" w:cs="Times New Roman"/>
              </w:rPr>
              <w:t>Морской порт Выборг</w:t>
            </w:r>
          </w:p>
          <w:p w:rsidR="0051671C" w:rsidRPr="00BD2990" w:rsidRDefault="0051671C" w:rsidP="00EF6FBA">
            <w:pPr>
              <w:spacing w:after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кое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  <w:p w:rsidR="0051671C" w:rsidRDefault="0051671C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Начальнику КПП «Выборг»</w:t>
            </w:r>
          </w:p>
          <w:p w:rsidR="0051671C" w:rsidRDefault="0051671C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атович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51671C" w:rsidRPr="00791285" w:rsidRDefault="0051671C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у 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СПб ЛО МВД России на водном транспорте </w:t>
            </w:r>
          </w:p>
          <w:p w:rsidR="0051671C" w:rsidRPr="00791285" w:rsidRDefault="0051671C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Григорьеву Ю.А.</w:t>
            </w:r>
          </w:p>
        </w:tc>
      </w:tr>
    </w:tbl>
    <w:p w:rsidR="0051671C" w:rsidRPr="00791285" w:rsidRDefault="0051671C" w:rsidP="005167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671C" w:rsidRPr="00791285" w:rsidRDefault="0051671C" w:rsidP="0051671C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1285">
        <w:rPr>
          <w:rFonts w:ascii="Times New Roman" w:hAnsi="Times New Roman" w:cs="Times New Roman"/>
          <w:sz w:val="20"/>
          <w:szCs w:val="20"/>
        </w:rPr>
        <w:t>ЗАЯВЛЕНИЕ</w:t>
      </w:r>
    </w:p>
    <w:p w:rsidR="0051671C" w:rsidRPr="00791285" w:rsidRDefault="0051671C" w:rsidP="0051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1BC8">
        <w:rPr>
          <w:rFonts w:ascii="Times New Roman" w:hAnsi="Times New Roman" w:cs="Times New Roman"/>
          <w:sz w:val="20"/>
          <w:szCs w:val="20"/>
        </w:rPr>
        <w:t>Просим согласовать оформление</w:t>
      </w:r>
      <w:r w:rsidRPr="00A31BC8">
        <w:rPr>
          <w:rFonts w:ascii="Times New Roman" w:hAnsi="Times New Roman" w:cs="Times New Roman"/>
          <w:b/>
          <w:sz w:val="20"/>
          <w:szCs w:val="20"/>
        </w:rPr>
        <w:t xml:space="preserve"> постоянного</w:t>
      </w:r>
      <w:r w:rsidRPr="00A31BC8">
        <w:rPr>
          <w:rFonts w:ascii="Times New Roman" w:hAnsi="Times New Roman" w:cs="Times New Roman"/>
          <w:sz w:val="20"/>
          <w:szCs w:val="20"/>
        </w:rPr>
        <w:t xml:space="preserve"> пропуска на территорию постоянного многостороннего пункта пропуска через государственную границу РФ в Морском порту Выборг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31B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т</w:t>
      </w:r>
      <w:r w:rsidRPr="00A31BC8">
        <w:rPr>
          <w:rFonts w:ascii="Times New Roman" w:hAnsi="Times New Roman" w:cs="Times New Roman"/>
          <w:sz w:val="20"/>
          <w:szCs w:val="20"/>
        </w:rPr>
        <w:t xml:space="preserve">ехнологический сектор зоны транспортной безопасности объекта транспортной инфраструктуры </w:t>
      </w:r>
      <w:r w:rsidRPr="00511225">
        <w:rPr>
          <w:rFonts w:ascii="Times New Roman" w:hAnsi="Times New Roman" w:cs="Times New Roman"/>
        </w:rPr>
        <w:t>Универсальный грузовой терминал морского порта Выборг</w:t>
      </w:r>
      <w:r w:rsidRPr="00A31BC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1BC8">
        <w:rPr>
          <w:rFonts w:ascii="Times New Roman" w:hAnsi="Times New Roman" w:cs="Times New Roman"/>
          <w:sz w:val="20"/>
          <w:szCs w:val="20"/>
        </w:rPr>
        <w:t xml:space="preserve">Разрешить перемещение через границу зоны таможенного контроля и в их пределах ТП Морской порт Выборг, работникам (работнику) ООО __________________, </w:t>
      </w:r>
      <w:proofErr w:type="gramStart"/>
      <w:r w:rsidRPr="00A31BC8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A31BC8">
        <w:rPr>
          <w:rFonts w:ascii="Times New Roman" w:hAnsi="Times New Roman" w:cs="Times New Roman"/>
          <w:sz w:val="20"/>
          <w:szCs w:val="20"/>
        </w:rPr>
        <w:t xml:space="preserve"> _______ </w:t>
      </w:r>
      <w:r w:rsidRPr="00A31BC8">
        <w:rPr>
          <w:rFonts w:ascii="Times New Roman" w:hAnsi="Times New Roman" w:cs="Times New Roman"/>
          <w:b/>
          <w:i/>
          <w:sz w:val="20"/>
          <w:szCs w:val="20"/>
        </w:rPr>
        <w:t xml:space="preserve">(указать </w:t>
      </w:r>
      <w:proofErr w:type="gramStart"/>
      <w:r w:rsidRPr="00A31BC8">
        <w:rPr>
          <w:rFonts w:ascii="Times New Roman" w:hAnsi="Times New Roman" w:cs="Times New Roman"/>
          <w:b/>
          <w:i/>
          <w:sz w:val="20"/>
          <w:szCs w:val="20"/>
        </w:rPr>
        <w:t>необходимость</w:t>
      </w:r>
      <w:proofErr w:type="gramEnd"/>
      <w:r w:rsidRPr="00A31BC8">
        <w:rPr>
          <w:rFonts w:ascii="Times New Roman" w:hAnsi="Times New Roman" w:cs="Times New Roman"/>
          <w:b/>
          <w:i/>
          <w:sz w:val="20"/>
          <w:szCs w:val="20"/>
        </w:rPr>
        <w:t>, цель прохода на территорию)</w:t>
      </w:r>
      <w:r w:rsidRPr="00A31BC8">
        <w:rPr>
          <w:b/>
          <w:i/>
          <w:sz w:val="20"/>
          <w:szCs w:val="20"/>
        </w:rPr>
        <w:t xml:space="preserve"> </w:t>
      </w:r>
      <w:r w:rsidRPr="00A31BC8">
        <w:rPr>
          <w:rFonts w:ascii="Times New Roman" w:hAnsi="Times New Roman" w:cs="Times New Roman"/>
          <w:sz w:val="20"/>
          <w:szCs w:val="20"/>
        </w:rPr>
        <w:t>в соответствии с договором № ____________ от __________________ (</w:t>
      </w:r>
      <w:r w:rsidRPr="00A31BC8">
        <w:rPr>
          <w:rFonts w:ascii="Times New Roman" w:hAnsi="Times New Roman" w:cs="Times New Roman"/>
          <w:i/>
          <w:sz w:val="20"/>
          <w:szCs w:val="20"/>
        </w:rPr>
        <w:t>указать предмет договора</w:t>
      </w:r>
      <w:r w:rsidRPr="00A31BC8">
        <w:rPr>
          <w:rFonts w:ascii="Times New Roman" w:hAnsi="Times New Roman" w:cs="Times New Roman"/>
          <w:sz w:val="20"/>
          <w:szCs w:val="20"/>
        </w:rPr>
        <w:t>)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1869"/>
        <w:gridCol w:w="3351"/>
        <w:gridCol w:w="1651"/>
        <w:gridCol w:w="1731"/>
      </w:tblGrid>
      <w:tr w:rsidR="0051671C" w:rsidRPr="00791285" w:rsidTr="00EF6FBA">
        <w:tc>
          <w:tcPr>
            <w:tcW w:w="531" w:type="dxa"/>
          </w:tcPr>
          <w:p w:rsidR="0051671C" w:rsidRPr="00791285" w:rsidRDefault="0051671C" w:rsidP="00EF6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1671C" w:rsidRPr="00791285" w:rsidRDefault="0051671C" w:rsidP="00EF6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69" w:type="dxa"/>
          </w:tcPr>
          <w:p w:rsidR="0051671C" w:rsidRPr="00791285" w:rsidRDefault="0051671C" w:rsidP="00EF6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работника (заявителя)</w:t>
            </w:r>
          </w:p>
        </w:tc>
        <w:tc>
          <w:tcPr>
            <w:tcW w:w="3351" w:type="dxa"/>
          </w:tcPr>
          <w:p w:rsidR="0051671C" w:rsidRPr="00791285" w:rsidRDefault="0051671C" w:rsidP="00EF6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Дата, место рождения, гражданство, место жительства (регистрации), паспортные данные (заявителя) работника</w:t>
            </w:r>
            <w:proofErr w:type="gramEnd"/>
          </w:p>
        </w:tc>
        <w:tc>
          <w:tcPr>
            <w:tcW w:w="1651" w:type="dxa"/>
          </w:tcPr>
          <w:p w:rsidR="0051671C" w:rsidRPr="00791285" w:rsidRDefault="0051671C" w:rsidP="00EF6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, место работы </w:t>
            </w:r>
          </w:p>
          <w:p w:rsidR="0051671C" w:rsidRPr="00791285" w:rsidRDefault="0051671C" w:rsidP="00EF6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 (заявителя)</w:t>
            </w:r>
          </w:p>
        </w:tc>
        <w:tc>
          <w:tcPr>
            <w:tcW w:w="1731" w:type="dxa"/>
          </w:tcPr>
          <w:p w:rsidR="0051671C" w:rsidRPr="00791285" w:rsidRDefault="0051671C" w:rsidP="00EF6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sz w:val="20"/>
                <w:szCs w:val="20"/>
              </w:rPr>
              <w:t>Оформить пропуск на период</w:t>
            </w:r>
          </w:p>
        </w:tc>
      </w:tr>
      <w:tr w:rsidR="0051671C" w:rsidRPr="00791285" w:rsidTr="00EF6FBA">
        <w:tc>
          <w:tcPr>
            <w:tcW w:w="531" w:type="dxa"/>
          </w:tcPr>
          <w:p w:rsidR="0051671C" w:rsidRPr="00791285" w:rsidRDefault="0051671C" w:rsidP="00EF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69" w:type="dxa"/>
          </w:tcPr>
          <w:p w:rsidR="0051671C" w:rsidRPr="00791285" w:rsidRDefault="0051671C" w:rsidP="00EF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Дубинин Александр Владимирович</w:t>
            </w:r>
          </w:p>
        </w:tc>
        <w:tc>
          <w:tcPr>
            <w:tcW w:w="3351" w:type="dxa"/>
          </w:tcPr>
          <w:p w:rsidR="0051671C" w:rsidRPr="00791285" w:rsidRDefault="0051671C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рождения: 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12.03.1987   </w:t>
            </w:r>
            <w:r w:rsidRPr="00791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ство: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  <w:p w:rsidR="0051671C" w:rsidRPr="00791285" w:rsidRDefault="0051671C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рождения: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пос. </w:t>
            </w:r>
            <w:proofErr w:type="gramStart"/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Дальний</w:t>
            </w:r>
            <w:proofErr w:type="gramEnd"/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Чегемского района Кабардино-Балкарской АССР</w:t>
            </w:r>
          </w:p>
          <w:p w:rsidR="0051671C" w:rsidRPr="00791285" w:rsidRDefault="0051671C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жительства: 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</w:p>
          <w:p w:rsidR="0051671C" w:rsidRPr="00791285" w:rsidRDefault="0051671C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г. Выборг, ул. </w:t>
            </w:r>
            <w:proofErr w:type="gramStart"/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, д. 3, корп. 3, кв. 27.</w:t>
            </w:r>
          </w:p>
          <w:p w:rsidR="0051671C" w:rsidRPr="00791285" w:rsidRDefault="0051671C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аспорт: 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41 16 № 123689 </w:t>
            </w:r>
          </w:p>
          <w:p w:rsidR="0051671C" w:rsidRPr="00791285" w:rsidRDefault="0051671C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ТП-98 Отдела УФМС Выборгского района Ленинградской области 23.09.2012</w:t>
            </w:r>
          </w:p>
        </w:tc>
        <w:tc>
          <w:tcPr>
            <w:tcW w:w="1651" w:type="dxa"/>
          </w:tcPr>
          <w:p w:rsidR="0051671C" w:rsidRPr="00791285" w:rsidRDefault="0051671C" w:rsidP="00EF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ООО «______» судовой агент</w:t>
            </w:r>
          </w:p>
        </w:tc>
        <w:tc>
          <w:tcPr>
            <w:tcW w:w="1731" w:type="dxa"/>
          </w:tcPr>
          <w:p w:rsidR="0051671C" w:rsidRPr="00791285" w:rsidRDefault="0051671C" w:rsidP="00EF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с 01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1671C" w:rsidRPr="00791285" w:rsidRDefault="0051671C" w:rsidP="00EF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51671C" w:rsidRPr="00791285" w:rsidRDefault="0051671C" w:rsidP="00EF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</w:tbl>
    <w:p w:rsidR="0051671C" w:rsidRPr="00791285" w:rsidRDefault="0051671C" w:rsidP="0051671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91285">
        <w:rPr>
          <w:rFonts w:ascii="Times New Roman" w:hAnsi="Times New Roman" w:cs="Times New Roman"/>
          <w:sz w:val="20"/>
          <w:szCs w:val="20"/>
        </w:rPr>
        <w:t>Режим работы: (сменный, круглосуточный, и т. д.)</w:t>
      </w:r>
      <w:r w:rsidRPr="00791285">
        <w:rPr>
          <w:rFonts w:ascii="Times New Roman" w:hAnsi="Times New Roman" w:cs="Times New Roman"/>
          <w:sz w:val="20"/>
          <w:szCs w:val="20"/>
        </w:rPr>
        <w:tab/>
        <w:t xml:space="preserve"> Время работы: с 08-00 до </w:t>
      </w:r>
      <w:r>
        <w:rPr>
          <w:rFonts w:ascii="Times New Roman" w:hAnsi="Times New Roman" w:cs="Times New Roman"/>
          <w:sz w:val="20"/>
          <w:szCs w:val="20"/>
        </w:rPr>
        <w:t>17</w:t>
      </w:r>
      <w:r w:rsidRPr="00791285">
        <w:rPr>
          <w:rFonts w:ascii="Times New Roman" w:hAnsi="Times New Roman" w:cs="Times New Roman"/>
          <w:sz w:val="20"/>
          <w:szCs w:val="20"/>
        </w:rPr>
        <w:t>-00 час.</w:t>
      </w:r>
    </w:p>
    <w:p w:rsidR="0051671C" w:rsidRPr="00791285" w:rsidRDefault="0051671C" w:rsidP="0051671C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91285">
        <w:rPr>
          <w:rFonts w:ascii="Times New Roman" w:hAnsi="Times New Roman" w:cs="Times New Roman"/>
          <w:b/>
          <w:sz w:val="20"/>
          <w:szCs w:val="20"/>
        </w:rPr>
        <w:t>Подачей настоящ</w:t>
      </w:r>
      <w:r>
        <w:rPr>
          <w:rFonts w:ascii="Times New Roman" w:hAnsi="Times New Roman" w:cs="Times New Roman"/>
          <w:b/>
          <w:sz w:val="20"/>
          <w:szCs w:val="20"/>
        </w:rPr>
        <w:t>его</w:t>
      </w:r>
      <w:r w:rsidRPr="00791285">
        <w:rPr>
          <w:rFonts w:ascii="Times New Roman" w:hAnsi="Times New Roman" w:cs="Times New Roman"/>
          <w:b/>
          <w:sz w:val="20"/>
          <w:szCs w:val="20"/>
        </w:rPr>
        <w:t xml:space="preserve"> зая</w:t>
      </w:r>
      <w:r>
        <w:rPr>
          <w:rFonts w:ascii="Times New Roman" w:hAnsi="Times New Roman" w:cs="Times New Roman"/>
          <w:b/>
          <w:sz w:val="20"/>
          <w:szCs w:val="20"/>
        </w:rPr>
        <w:t>вления</w:t>
      </w:r>
      <w:r w:rsidRPr="00791285">
        <w:rPr>
          <w:rFonts w:ascii="Times New Roman" w:hAnsi="Times New Roman" w:cs="Times New Roman"/>
          <w:b/>
          <w:sz w:val="20"/>
          <w:szCs w:val="20"/>
        </w:rPr>
        <w:t xml:space="preserve"> подтверждаем, что:</w:t>
      </w:r>
    </w:p>
    <w:p w:rsidR="0051671C" w:rsidRPr="00791285" w:rsidRDefault="0051671C" w:rsidP="0051671C">
      <w:pPr>
        <w:pStyle w:val="a4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791285">
        <w:rPr>
          <w:rFonts w:ascii="Times New Roman" w:hAnsi="Times New Roman" w:cs="Times New Roman"/>
          <w:sz w:val="20"/>
          <w:szCs w:val="20"/>
        </w:rPr>
        <w:t xml:space="preserve">Персональные данные получены лично от их владельцев (владельца) добровольно, письменные согласия на передачу и обработку персональных данных заявителей, в адрес ООО «Порт Логистик», ТП МП Выборг, Службы в г. Выборге ПУ ФСБ России по г. СПб и ЛО, СПб ЛО МВД на ВТ от лиц, указанных в </w:t>
      </w:r>
      <w:r w:rsidRPr="00226A4D">
        <w:rPr>
          <w:rFonts w:ascii="Times New Roman" w:hAnsi="Times New Roman" w:cs="Times New Roman"/>
          <w:sz w:val="20"/>
          <w:szCs w:val="20"/>
        </w:rPr>
        <w:t>заяв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226A4D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нии</w:t>
      </w:r>
      <w:r w:rsidRPr="00791285">
        <w:rPr>
          <w:rFonts w:ascii="Times New Roman" w:hAnsi="Times New Roman" w:cs="Times New Roman"/>
          <w:sz w:val="20"/>
          <w:szCs w:val="20"/>
        </w:rPr>
        <w:t xml:space="preserve"> получены.</w:t>
      </w:r>
    </w:p>
    <w:p w:rsidR="0051671C" w:rsidRPr="00791285" w:rsidRDefault="0051671C" w:rsidP="0051671C">
      <w:pPr>
        <w:pStyle w:val="a4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791285">
        <w:rPr>
          <w:rFonts w:ascii="Times New Roman" w:hAnsi="Times New Roman" w:cs="Times New Roman"/>
          <w:sz w:val="20"/>
          <w:szCs w:val="20"/>
        </w:rPr>
        <w:t xml:space="preserve">Письменные согласия на внесение персональных данных в базу системы контроля и управления доступом ООО «Порт Логистик», а именно фамилии, имени, отчества, места работы (службы), должности, фотографии лица заявителя, от лиц, указанных в </w:t>
      </w:r>
      <w:r w:rsidRPr="00226A4D">
        <w:rPr>
          <w:rFonts w:ascii="Times New Roman" w:hAnsi="Times New Roman" w:cs="Times New Roman"/>
          <w:sz w:val="20"/>
          <w:szCs w:val="20"/>
        </w:rPr>
        <w:t>заяв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226A4D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нии</w:t>
      </w:r>
      <w:r w:rsidRPr="00791285">
        <w:rPr>
          <w:rFonts w:ascii="Times New Roman" w:hAnsi="Times New Roman" w:cs="Times New Roman"/>
          <w:sz w:val="20"/>
          <w:szCs w:val="20"/>
        </w:rPr>
        <w:t xml:space="preserve"> получены.</w:t>
      </w:r>
    </w:p>
    <w:p w:rsidR="0051671C" w:rsidRPr="00791285" w:rsidRDefault="0051671C" w:rsidP="0051671C">
      <w:pPr>
        <w:pStyle w:val="a4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791285">
        <w:rPr>
          <w:rFonts w:ascii="Times New Roman" w:hAnsi="Times New Roman" w:cs="Times New Roman"/>
          <w:sz w:val="20"/>
          <w:szCs w:val="20"/>
        </w:rPr>
        <w:t>При нахождении указанных лиц (лица) на территор</w:t>
      </w:r>
      <w:proofErr w:type="gramStart"/>
      <w:r w:rsidRPr="00791285">
        <w:rPr>
          <w:rFonts w:ascii="Times New Roman" w:hAnsi="Times New Roman" w:cs="Times New Roman"/>
          <w:sz w:val="20"/>
          <w:szCs w:val="20"/>
        </w:rPr>
        <w:t>ии ООО</w:t>
      </w:r>
      <w:proofErr w:type="gramEnd"/>
      <w:r w:rsidRPr="00791285">
        <w:rPr>
          <w:rFonts w:ascii="Times New Roman" w:hAnsi="Times New Roman" w:cs="Times New Roman"/>
          <w:sz w:val="20"/>
          <w:szCs w:val="20"/>
        </w:rPr>
        <w:t xml:space="preserve"> «Порт Логистик» несём ответственность за соблюдение им (ими) </w:t>
      </w:r>
      <w:r w:rsidRPr="00791285">
        <w:rPr>
          <w:rFonts w:ascii="Times New Roman" w:hAnsi="Times New Roman"/>
          <w:sz w:val="20"/>
          <w:szCs w:val="20"/>
        </w:rPr>
        <w:t xml:space="preserve">Инструкции о </w:t>
      </w:r>
      <w:proofErr w:type="spellStart"/>
      <w:r w:rsidRPr="00791285">
        <w:rPr>
          <w:rFonts w:ascii="Times New Roman" w:hAnsi="Times New Roman"/>
          <w:sz w:val="20"/>
          <w:szCs w:val="20"/>
        </w:rPr>
        <w:t>внутриобъектовом</w:t>
      </w:r>
      <w:proofErr w:type="spellEnd"/>
      <w:r w:rsidRPr="00791285">
        <w:rPr>
          <w:rFonts w:ascii="Times New Roman" w:hAnsi="Times New Roman"/>
          <w:sz w:val="20"/>
          <w:szCs w:val="20"/>
        </w:rPr>
        <w:t xml:space="preserve"> и пропускном режиме ООО «Порт Логистик»</w:t>
      </w:r>
      <w:r w:rsidRPr="00791285">
        <w:rPr>
          <w:rFonts w:ascii="Times New Roman" w:hAnsi="Times New Roman" w:cs="Times New Roman"/>
          <w:sz w:val="20"/>
          <w:szCs w:val="20"/>
        </w:rPr>
        <w:t>, правил промышленной и пожарной безопасности, норм законодательства РФ об охране труда, об охране окружающей среды и правил дорожного движения на территории объекта.</w:t>
      </w:r>
    </w:p>
    <w:p w:rsidR="0051671C" w:rsidRPr="00791285" w:rsidRDefault="0051671C" w:rsidP="005167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671C" w:rsidRPr="00791285" w:rsidRDefault="0051671C" w:rsidP="005167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671C" w:rsidRPr="00791285" w:rsidRDefault="0051671C" w:rsidP="005167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671C" w:rsidRPr="00791285" w:rsidRDefault="0051671C" w:rsidP="0051671C">
      <w:pPr>
        <w:tabs>
          <w:tab w:val="left" w:pos="3960"/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1285">
        <w:rPr>
          <w:rFonts w:ascii="Times New Roman" w:hAnsi="Times New Roman" w:cs="Times New Roman"/>
          <w:sz w:val="20"/>
          <w:szCs w:val="20"/>
        </w:rPr>
        <w:t>Руководитель организации</w:t>
      </w:r>
      <w:r w:rsidRPr="00791285">
        <w:rPr>
          <w:rFonts w:ascii="Times New Roman" w:hAnsi="Times New Roman" w:cs="Times New Roman"/>
          <w:sz w:val="20"/>
          <w:szCs w:val="20"/>
        </w:rPr>
        <w:tab/>
        <w:t>_____________________</w:t>
      </w:r>
      <w:r w:rsidRPr="00791285">
        <w:rPr>
          <w:rFonts w:ascii="Times New Roman" w:hAnsi="Times New Roman" w:cs="Times New Roman"/>
          <w:sz w:val="20"/>
          <w:szCs w:val="20"/>
        </w:rPr>
        <w:tab/>
        <w:t>И.О. Фамилия</w:t>
      </w:r>
    </w:p>
    <w:p w:rsidR="0051671C" w:rsidRPr="00791285" w:rsidRDefault="0051671C" w:rsidP="0051671C">
      <w:pPr>
        <w:spacing w:after="0" w:line="240" w:lineRule="auto"/>
        <w:ind w:left="3544" w:firstLine="851"/>
        <w:rPr>
          <w:rFonts w:ascii="Times New Roman" w:hAnsi="Times New Roman" w:cs="Times New Roman"/>
          <w:sz w:val="20"/>
          <w:szCs w:val="20"/>
        </w:rPr>
      </w:pPr>
      <w:r w:rsidRPr="00791285">
        <w:rPr>
          <w:rFonts w:ascii="Times New Roman" w:hAnsi="Times New Roman" w:cs="Times New Roman"/>
          <w:sz w:val="20"/>
          <w:szCs w:val="20"/>
        </w:rPr>
        <w:t>(подпись, печать)</w:t>
      </w:r>
    </w:p>
    <w:p w:rsidR="0051671C" w:rsidRPr="00791285" w:rsidRDefault="0051671C" w:rsidP="0051671C">
      <w:pPr>
        <w:spacing w:after="0" w:line="240" w:lineRule="auto"/>
        <w:ind w:left="2694" w:hanging="1843"/>
        <w:rPr>
          <w:rFonts w:ascii="Times New Roman" w:hAnsi="Times New Roman" w:cs="Times New Roman"/>
          <w:sz w:val="20"/>
          <w:szCs w:val="20"/>
        </w:rPr>
      </w:pPr>
    </w:p>
    <w:p w:rsidR="0051671C" w:rsidRPr="00791285" w:rsidRDefault="0051671C" w:rsidP="0051671C">
      <w:pPr>
        <w:spacing w:after="0" w:line="240" w:lineRule="auto"/>
        <w:ind w:left="2694" w:hanging="1843"/>
        <w:rPr>
          <w:rFonts w:ascii="Times New Roman" w:hAnsi="Times New Roman" w:cs="Times New Roman"/>
          <w:sz w:val="20"/>
          <w:szCs w:val="20"/>
        </w:rPr>
      </w:pPr>
    </w:p>
    <w:p w:rsidR="0051671C" w:rsidRPr="00791285" w:rsidRDefault="0051671C" w:rsidP="0051671C">
      <w:pPr>
        <w:spacing w:after="0" w:line="240" w:lineRule="auto"/>
        <w:ind w:left="2694" w:hanging="1843"/>
        <w:rPr>
          <w:rFonts w:ascii="Times New Roman" w:hAnsi="Times New Roman" w:cs="Times New Roman"/>
          <w:sz w:val="20"/>
          <w:szCs w:val="20"/>
        </w:rPr>
      </w:pPr>
    </w:p>
    <w:tbl>
      <w:tblPr>
        <w:tblW w:w="1006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260"/>
      </w:tblGrid>
      <w:tr w:rsidR="0051671C" w:rsidRPr="00791285" w:rsidTr="00EF6FBA">
        <w:tc>
          <w:tcPr>
            <w:tcW w:w="3402" w:type="dxa"/>
            <w:shd w:val="clear" w:color="auto" w:fill="auto"/>
          </w:tcPr>
          <w:p w:rsidR="0051671C" w:rsidRPr="00791285" w:rsidRDefault="0051671C" w:rsidP="00EF6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РАЗРЕШАЮ</w:t>
            </w:r>
          </w:p>
          <w:p w:rsidR="0051671C" w:rsidRPr="00791285" w:rsidRDefault="0051671C" w:rsidP="00EF6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 Морской порт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Выборг</w:t>
            </w:r>
          </w:p>
          <w:p w:rsidR="0051671C" w:rsidRPr="00791285" w:rsidRDefault="0051671C" w:rsidP="00EF6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коев</w:t>
            </w:r>
            <w:proofErr w:type="spellEnd"/>
            <w:r w:rsidRPr="00791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671C" w:rsidRPr="00791285" w:rsidRDefault="0051671C" w:rsidP="00EF6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_____________________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___ г.</w:t>
            </w:r>
          </w:p>
        </w:tc>
        <w:tc>
          <w:tcPr>
            <w:tcW w:w="3402" w:type="dxa"/>
            <w:shd w:val="clear" w:color="auto" w:fill="auto"/>
          </w:tcPr>
          <w:p w:rsidR="0051671C" w:rsidRPr="00791285" w:rsidRDefault="0051671C" w:rsidP="00EF6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51671C" w:rsidRPr="00791285" w:rsidRDefault="0051671C" w:rsidP="00EF6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Начальник КПП «Выборг»</w:t>
            </w:r>
          </w:p>
          <w:p w:rsidR="0051671C" w:rsidRPr="00791285" w:rsidRDefault="0051671C" w:rsidP="00EF6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71C" w:rsidRPr="004443CB" w:rsidRDefault="0051671C" w:rsidP="00EF6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4443C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атович</w:t>
            </w:r>
            <w:proofErr w:type="spellEnd"/>
          </w:p>
          <w:p w:rsidR="0051671C" w:rsidRPr="00791285" w:rsidRDefault="0051671C" w:rsidP="00EF6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___________________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___ г.</w:t>
            </w:r>
          </w:p>
        </w:tc>
        <w:tc>
          <w:tcPr>
            <w:tcW w:w="3260" w:type="dxa"/>
            <w:shd w:val="clear" w:color="auto" w:fill="auto"/>
          </w:tcPr>
          <w:p w:rsidR="0051671C" w:rsidRPr="00791285" w:rsidRDefault="0051671C" w:rsidP="00EF6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51671C" w:rsidRPr="00791285" w:rsidRDefault="0051671C" w:rsidP="00EF6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Начальник СПб ЛО МВД России на водном транспорте</w:t>
            </w:r>
          </w:p>
          <w:p w:rsidR="0051671C" w:rsidRPr="00791285" w:rsidRDefault="0051671C" w:rsidP="00EF6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____________ Ю.А. Григорьев</w:t>
            </w:r>
          </w:p>
          <w:p w:rsidR="0051671C" w:rsidRPr="00791285" w:rsidRDefault="0051671C" w:rsidP="00EF6F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____________________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1285">
              <w:rPr>
                <w:rFonts w:ascii="Times New Roman" w:hAnsi="Times New Roman" w:cs="Times New Roman"/>
                <w:sz w:val="20"/>
                <w:szCs w:val="20"/>
              </w:rPr>
              <w:t>___ г.</w:t>
            </w:r>
          </w:p>
        </w:tc>
      </w:tr>
    </w:tbl>
    <w:p w:rsidR="00646FE8" w:rsidRDefault="00646FE8">
      <w:bookmarkStart w:id="0" w:name="_GoBack"/>
      <w:bookmarkEnd w:id="0"/>
    </w:p>
    <w:sectPr w:rsidR="00646FE8" w:rsidSect="0051671C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035B0"/>
    <w:multiLevelType w:val="hybridMultilevel"/>
    <w:tmpl w:val="6E52CE00"/>
    <w:lvl w:ilvl="0" w:tplc="DD7A45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CC0"/>
    <w:rsid w:val="0051671C"/>
    <w:rsid w:val="00646FE8"/>
    <w:rsid w:val="00B3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71C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71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EE91-0F4C-4B3F-9AEF-F12C5207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Admin</dc:creator>
  <cp:keywords/>
  <dc:description/>
  <cp:lastModifiedBy>IT Admin</cp:lastModifiedBy>
  <cp:revision>2</cp:revision>
  <dcterms:created xsi:type="dcterms:W3CDTF">2021-06-24T08:21:00Z</dcterms:created>
  <dcterms:modified xsi:type="dcterms:W3CDTF">2021-06-24T08:26:00Z</dcterms:modified>
</cp:coreProperties>
</file>